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/your full name as in passport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215CEF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/field of study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15484F" w:rsidTr="00447FA2">
        <w:trPr>
          <w:cantSplit/>
        </w:trPr>
        <w:tc>
          <w:tcPr>
            <w:tcW w:w="7807" w:type="dxa"/>
          </w:tcPr>
          <w:p w:rsidR="00123968" w:rsidRDefault="00025363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BACHELO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15484F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/with honours or leave blank"/>
                <w:tag w:val="с отличием или нет/with honours or leave blank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/diploma number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025363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/number and date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  <w:highlight w:val="yellow"/>
              </w:rPr>
              <w:alias w:val="регистрационный номер/registration number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215C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.1-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/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/Chairman's name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. 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/date of issue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 a true and accurate translation</w:t>
            </w:r>
          </w:p>
          <w:p w:rsidR="00487A39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a degree certificate</w:t>
            </w: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</w:t>
            </w:r>
          </w:p>
          <w:p w:rsidR="00B85047" w:rsidRPr="00B85047" w:rsidRDefault="00E6688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rv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chkova</w:t>
            </w:r>
            <w:proofErr w:type="spellEnd"/>
          </w:p>
          <w:p w:rsidR="00B85047" w:rsidRPr="00C53DDD" w:rsidRDefault="00E66889" w:rsidP="009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or</w:t>
            </w:r>
            <w:r w:rsidR="00B85047"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15484F">
      <w:pPr>
        <w:rPr>
          <w:lang w:val="en-US"/>
        </w:rPr>
      </w:pPr>
      <w:bookmarkStart w:id="0" w:name="_GoBack"/>
      <w:bookmarkEnd w:id="0"/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wMjc3MDE0NzAys7RQ0lEKTi0uzszPAykwrAUAgtVuBCwAAAA="/>
  </w:docVars>
  <w:rsids>
    <w:rsidRoot w:val="00CD5BFB"/>
    <w:rsid w:val="00025363"/>
    <w:rsid w:val="00123968"/>
    <w:rsid w:val="0015484F"/>
    <w:rsid w:val="00192ADB"/>
    <w:rsid w:val="00215CEF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717245"/>
    <w:rsid w:val="00785919"/>
    <w:rsid w:val="00794391"/>
    <w:rsid w:val="008363B8"/>
    <w:rsid w:val="0091716F"/>
    <w:rsid w:val="00AA653C"/>
    <w:rsid w:val="00B85047"/>
    <w:rsid w:val="00C23D78"/>
    <w:rsid w:val="00C53DDD"/>
    <w:rsid w:val="00CD5BFB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D553E2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D553E2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D553E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53F-AB11-4E32-ACD9-55D046B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2</cp:revision>
  <cp:lastPrinted>2016-08-23T10:35:00Z</cp:lastPrinted>
  <dcterms:created xsi:type="dcterms:W3CDTF">2017-07-06T15:17:00Z</dcterms:created>
  <dcterms:modified xsi:type="dcterms:W3CDTF">2017-07-06T15:17:00Z</dcterms:modified>
</cp:coreProperties>
</file>